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236A30EB" w:rsidR="00170D4D" w:rsidRPr="00352F5F" w:rsidRDefault="009A7D97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LAUD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numero_laudo}}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NÚMERO DO PROCESSO: </w:t>
      </w:r>
      <w:r w:rsidRPr="00247AAE">
        <w:rPr>
          <w:rFonts w:ascii="Arial" w:hAnsi="Arial" w:cs="Arial"/>
          <w:sz w:val="24"/>
          <w:szCs w:val="24"/>
          <w:lang w:val="pt-BR"/>
        </w:rPr>
        <w:t>{{numero_processo}}</w:t>
      </w:r>
    </w:p>
    <w:p w14:paraId="44D6B3C9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BAIRRO/LOTEAMENTO: </w:t>
      </w:r>
      <w:r w:rsidRPr="00247AAE">
        <w:rPr>
          <w:rFonts w:ascii="Arial" w:hAnsi="Arial" w:cs="Arial"/>
          <w:sz w:val="24"/>
          <w:szCs w:val="24"/>
          <w:lang w:val="pt-BR"/>
        </w:rPr>
        <w:t>{{bairro}}</w:t>
      </w:r>
    </w:p>
    <w:p w14:paraId="7BBC001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ENDEREÇO: </w:t>
      </w:r>
      <w:r w:rsidRPr="00247AAE">
        <w:rPr>
          <w:rFonts w:ascii="Arial" w:hAnsi="Arial" w:cs="Arial"/>
          <w:sz w:val="24"/>
          <w:szCs w:val="24"/>
          <w:lang w:val="pt-BR"/>
        </w:rPr>
        <w:t>{{endereco}}</w:t>
      </w:r>
    </w:p>
    <w:p w14:paraId="765C0C34" w14:textId="0D8ED12B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COORDENADAS: </w:t>
      </w:r>
      <w:r w:rsidRPr="00247AAE">
        <w:rPr>
          <w:rFonts w:ascii="Arial" w:hAnsi="Arial" w:cs="Arial"/>
          <w:sz w:val="24"/>
          <w:szCs w:val="24"/>
          <w:lang w:val="pt-BR"/>
        </w:rPr>
        <w:t>{{latitude}}</w:t>
      </w:r>
      <w:r w:rsidR="00247AAE">
        <w:rPr>
          <w:rFonts w:ascii="Arial" w:hAnsi="Arial" w:cs="Arial"/>
          <w:sz w:val="24"/>
          <w:szCs w:val="24"/>
          <w:lang w:val="pt-BR"/>
        </w:rPr>
        <w:t>”W,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longitude}}</w:t>
      </w:r>
      <w:r w:rsidR="00247AAE">
        <w:rPr>
          <w:rFonts w:ascii="Arial" w:hAnsi="Arial" w:cs="Arial"/>
          <w:sz w:val="24"/>
          <w:szCs w:val="24"/>
          <w:lang w:val="pt-BR"/>
        </w:rPr>
        <w:t>”S</w:t>
      </w:r>
    </w:p>
    <w:p w14:paraId="444D1A5B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OCUPANTE (SE IDENTIFICADO)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nome}}</w:t>
      </w:r>
    </w:p>
    <w:p w14:paraId="5CF8EB73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cpf}}</w:t>
      </w:r>
    </w:p>
    <w:p w14:paraId="3585E0F2" w14:textId="77777777" w:rsidR="00F47EDA" w:rsidRDefault="007E7324" w:rsidP="00F47EDA">
      <w:pPr>
        <w:ind w:right="-432"/>
        <w:rPr>
          <w:rFonts w:ascii="Arial" w:hAnsi="Arial" w:cs="Arial"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TELEFONE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telefone}}</w:t>
      </w:r>
    </w:p>
    <w:p w14:paraId="3E7F3851" w14:textId="77777777" w:rsidR="00F47EDA" w:rsidRDefault="00F47ED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79E947DF" w14:textId="31A05A5C" w:rsidR="00170D4D" w:rsidRPr="00F47EDA" w:rsidRDefault="00F47EDA" w:rsidP="0065527D">
      <w:pPr>
        <w:ind w:right="-43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br/>
      </w:r>
      <w:r w:rsidR="00170D4D"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LAUDO TÉCNICO DE VISTORIA 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numero_laudo}}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SAEDC/REURB/2025</w:t>
      </w:r>
    </w:p>
    <w:p w14:paraId="7AD0BF7D" w14:textId="4C11C835" w:rsidR="00D67B09" w:rsidRPr="007E7324" w:rsidRDefault="00170D4D" w:rsidP="000F33FD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>
        <w:rPr>
          <w:rFonts w:ascii="Arial" w:hAnsi="Arial" w:cs="Arial"/>
          <w:b/>
          <w:bCs/>
          <w:sz w:val="24"/>
          <w:szCs w:val="24"/>
          <w:lang w:val="pt-BR"/>
        </w:rPr>
        <w:t>{{enderec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}”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</w:t>
      </w:r>
      <w:r w:rsidR="00F47E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; 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0216102B" w14:textId="77777777" w:rsidR="00F47EDA" w:rsidRPr="00F47EDA" w:rsidRDefault="00D67B09" w:rsidP="00F47ED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F47EDA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{{imagem1}}</w:t>
      </w:r>
      <w:r w:rsidRPr="00F47EDA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br/>
        <w:t>Figura 01 – {{descricao1}}</w:t>
      </w:r>
    </w:p>
    <w:p w14:paraId="24C83BB7" w14:textId="77777777" w:rsidR="00F47EDA" w:rsidRDefault="00F47EDA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 w:type="page"/>
      </w:r>
    </w:p>
    <w:p w14:paraId="5216CCB9" w14:textId="2376EF54" w:rsidR="007821C4" w:rsidRPr="00F47EDA" w:rsidRDefault="007821C4" w:rsidP="00F47E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1.0   - Do objeto da vistoria: </w:t>
      </w:r>
    </w:p>
    <w:p w14:paraId="4FB8BF3B" w14:textId="77777777" w:rsidR="007821C4" w:rsidRPr="00E61A62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6B633E6F" w:rsidR="007821C4" w:rsidRPr="00E61A62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pt-BR" w:eastAsia="pt-BR"/>
        </w:rPr>
      </w:pPr>
      <w:r w:rsidRPr="00E61A62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O objetivo da vistoria é realizar a análise de risco da área localizada na </w:t>
      </w:r>
      <w:r w:rsidR="007E7324">
        <w:rPr>
          <w:rFonts w:ascii="Arial" w:eastAsia="Times New Roman" w:hAnsi="Arial" w:cs="Arial"/>
          <w:bCs/>
          <w:lang w:val="pt-BR" w:eastAsia="pt-BR"/>
        </w:rPr>
        <w:t>{{endere</w:t>
      </w:r>
      <w:r w:rsidR="00AE44F4">
        <w:rPr>
          <w:rFonts w:ascii="Arial" w:eastAsia="Times New Roman" w:hAnsi="Arial" w:cs="Arial"/>
          <w:bCs/>
          <w:lang w:val="pt-BR" w:eastAsia="pt-BR"/>
        </w:rPr>
        <w:t>c</w:t>
      </w:r>
      <w:r w:rsidR="007E7324">
        <w:rPr>
          <w:rFonts w:ascii="Arial" w:eastAsia="Times New Roman" w:hAnsi="Arial" w:cs="Arial"/>
          <w:bCs/>
          <w:lang w:val="pt-BR" w:eastAsia="pt-BR"/>
        </w:rPr>
        <w:t>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– Bair</w:t>
      </w:r>
      <w:r w:rsidR="007E7324">
        <w:rPr>
          <w:rFonts w:ascii="Arial" w:eastAsia="Times New Roman" w:hAnsi="Arial" w:cs="Arial"/>
          <w:bCs/>
          <w:lang w:val="pt-BR" w:eastAsia="pt-BR"/>
        </w:rPr>
        <w:t>ro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bCs/>
          <w:lang w:val="pt-BR" w:eastAsia="pt-BR"/>
        </w:rPr>
        <w:t>{{bairr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>, referente ao Processo nº 1100-96.2016.811.0082, vinculado ao Processo SIGED nº 00000.0.082772/2025, em atendimento ao Ofício nº 378/2025 da Secretaria Municipal de Habitação e Regularização Fundiária – SMHARF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23AEE4D" w14:textId="77777777" w:rsidR="00A97421" w:rsidRPr="00E61A62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E61A62">
        <w:rPr>
          <w:rFonts w:ascii="Arial" w:eastAsia="Times New Roman" w:hAnsi="Arial" w:cs="Arial"/>
          <w:color w:val="000000"/>
          <w:lang w:val="pt-BR" w:eastAsia="pt-BR"/>
        </w:rPr>
        <w:t>Em atendimento ao Ofício nº 378/2025, expedido pela Secretaria Municipal de Habitação e Regularização Fundiária – SMHARF, a presente vistoria foi realizada com a finalidade de analisar o risco nas áreas indicadas, a fim de subsidiar os trâmites técnicos e administrativos relacionados à Regularização Fundiária Urbana (REURB).</w:t>
      </w:r>
    </w:p>
    <w:p w14:paraId="612051FB" w14:textId="4AFE30C2" w:rsidR="007821C4" w:rsidRPr="00E61A62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A9742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</w:t>
      </w:r>
      <w:r w:rsidR="00A97421"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A36BB5B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data_vistoria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enderec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indicado no Ofício nº 378/2025 – SMHARF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3E010DB0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, com atenção especial à, tipo de s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o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problemas_solo}}.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sinais_instabilidade}}.</w:t>
      </w:r>
    </w:p>
    <w:p w14:paraId="2151B9BA" w14:textId="216E8435" w:rsidR="00FD0EE9" w:rsidRP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fatores_risco}}.</w:t>
      </w:r>
    </w:p>
    <w:p w14:paraId="0FDFB25A" w14:textId="613A6F32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2}}</w:t>
      </w:r>
    </w:p>
    <w:p w14:paraId="1AAB575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2. {{descricao2}}</w:t>
      </w:r>
    </w:p>
    <w:p w14:paraId="3A4162B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3}}</w:t>
      </w:r>
    </w:p>
    <w:p w14:paraId="7973F6D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3. {{descricao3}}</w:t>
      </w:r>
    </w:p>
    <w:p w14:paraId="70D18E7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3252541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4}}</w:t>
      </w:r>
    </w:p>
    <w:p w14:paraId="1B713533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4. {{descricao4}}</w:t>
      </w:r>
    </w:p>
    <w:p w14:paraId="6112B18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5}}</w:t>
      </w:r>
    </w:p>
    <w:p w14:paraId="253082BF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5. {{descricao5}}</w:t>
      </w:r>
    </w:p>
    <w:p w14:paraId="5114ADE8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216072ED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6}}</w:t>
      </w:r>
    </w:p>
    <w:p w14:paraId="0C25B92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6. {{descricao6}}</w:t>
      </w:r>
    </w:p>
    <w:p w14:paraId="1E3DCD5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43FB3BD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7}}</w:t>
      </w:r>
    </w:p>
    <w:p w14:paraId="3C4831C2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7E0B5E">
        <w:rPr>
          <w:rFonts w:ascii="Arial" w:hAnsi="Arial" w:cs="Arial"/>
          <w:b/>
          <w:bCs/>
          <w:sz w:val="24"/>
          <w:lang w:val="pt-BR"/>
        </w:rPr>
        <w:t>{{grau_risco}}</w:t>
      </w:r>
      <w:r w:rsidRPr="007E0B5E">
        <w:rPr>
          <w:rFonts w:ascii="Arial" w:hAnsi="Arial" w:cs="Arial"/>
          <w:b/>
          <w:bCs/>
          <w:sz w:val="24"/>
          <w:lang w:val="pt-BR"/>
        </w:rPr>
        <w:t>,</w:t>
      </w:r>
      <w:r w:rsidRPr="00FA5C07">
        <w:rPr>
          <w:rFonts w:ascii="Arial" w:hAnsi="Arial" w:cs="Arial"/>
          <w:sz w:val="24"/>
          <w:lang w:val="pt-BR"/>
        </w:rPr>
        <w:t xml:space="preserve"> 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794F86B0" w:rsidR="004C02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3277149C" w14:textId="77777777" w:rsidR="004C0207" w:rsidRDefault="004C0207">
      <w:pPr>
        <w:rPr>
          <w:rFonts w:ascii="Arial" w:hAnsi="Arial" w:cs="Arial"/>
          <w:lang w:val="pt-BR"/>
        </w:rPr>
      </w:pPr>
    </w:p>
    <w:p w14:paraId="1D5E7419" w14:textId="77777777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B98AB3D" w14:textId="5E2CDE5B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7AE7A8F" w14:textId="1B05F449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4E7957F4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7DF41AE" wp14:editId="4D627EC0">
            <wp:simplePos x="0" y="0"/>
            <wp:positionH relativeFrom="column">
              <wp:posOffset>1424940</wp:posOffset>
            </wp:positionH>
            <wp:positionV relativeFrom="page">
              <wp:posOffset>5485765</wp:posOffset>
            </wp:positionV>
            <wp:extent cx="2444750" cy="501015"/>
            <wp:effectExtent l="0" t="0" r="0" b="0"/>
            <wp:wrapNone/>
            <wp:docPr id="10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t="7925" r="2408" b="-2132"/>
                    <a:stretch>
                      <a:fillRect/>
                    </a:stretch>
                  </pic:blipFill>
                  <pic:spPr bwMode="auto">
                    <a:xfrm rot="-162763">
                      <a:off x="0" y="0"/>
                      <a:ext cx="24447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64882C81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6D211C14" w14:textId="7B6B25C9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A3F2686" w14:textId="5895825C" w:rsidR="005C24DF" w:rsidRDefault="000835C1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3063F99" wp14:editId="55671898">
            <wp:simplePos x="0" y="0"/>
            <wp:positionH relativeFrom="margin">
              <wp:posOffset>1696085</wp:posOffset>
            </wp:positionH>
            <wp:positionV relativeFrom="page">
              <wp:posOffset>6685280</wp:posOffset>
            </wp:positionV>
            <wp:extent cx="2214880" cy="750570"/>
            <wp:effectExtent l="0" t="0" r="0" b="0"/>
            <wp:wrapNone/>
            <wp:docPr id="1009" name="Imagem 8" descr="C:\Users\ozeias.oliveira\Picture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ozeias.oliveira\Picture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4E0" w14:textId="77777777" w:rsidR="005C24DF" w:rsidRPr="00F809D7" w:rsidRDefault="005C24DF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FFAE991" w14:textId="77777777" w:rsidR="005C24DF" w:rsidRPr="001251A8" w:rsidRDefault="005C24DF" w:rsidP="005C24D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46A1E0B5" w14:textId="77777777" w:rsidR="004C0207" w:rsidRPr="00352F5F" w:rsidRDefault="004C0207" w:rsidP="006E601E">
      <w:pPr>
        <w:rPr>
          <w:rFonts w:ascii="Arial" w:hAnsi="Arial" w:cs="Arial"/>
          <w:lang w:val="pt-BR"/>
        </w:rPr>
      </w:pPr>
    </w:p>
    <w:sectPr w:rsidR="004C0207" w:rsidRPr="00352F5F" w:rsidSect="005112AC"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EndPr/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Rua Carlos Gomes, 168 – Araés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Araés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0F33FD"/>
    <w:rsid w:val="001448F5"/>
    <w:rsid w:val="0015074B"/>
    <w:rsid w:val="00170D4D"/>
    <w:rsid w:val="00194000"/>
    <w:rsid w:val="002459CD"/>
    <w:rsid w:val="00247AAE"/>
    <w:rsid w:val="0029639D"/>
    <w:rsid w:val="002A6702"/>
    <w:rsid w:val="00326F90"/>
    <w:rsid w:val="00345C69"/>
    <w:rsid w:val="00352F5F"/>
    <w:rsid w:val="00373C99"/>
    <w:rsid w:val="003821B1"/>
    <w:rsid w:val="00410D90"/>
    <w:rsid w:val="00454677"/>
    <w:rsid w:val="0046037C"/>
    <w:rsid w:val="004C0207"/>
    <w:rsid w:val="005112AC"/>
    <w:rsid w:val="005206AD"/>
    <w:rsid w:val="00524D3B"/>
    <w:rsid w:val="00531C09"/>
    <w:rsid w:val="00574DFA"/>
    <w:rsid w:val="00574E27"/>
    <w:rsid w:val="005A0EA1"/>
    <w:rsid w:val="005C24DF"/>
    <w:rsid w:val="005D1DA6"/>
    <w:rsid w:val="0065527D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E2EA7"/>
    <w:rsid w:val="009352C6"/>
    <w:rsid w:val="00945A20"/>
    <w:rsid w:val="009668C3"/>
    <w:rsid w:val="009A7D97"/>
    <w:rsid w:val="00A97421"/>
    <w:rsid w:val="00AA1D8D"/>
    <w:rsid w:val="00AB39AE"/>
    <w:rsid w:val="00AE44F4"/>
    <w:rsid w:val="00AF3FCC"/>
    <w:rsid w:val="00B01843"/>
    <w:rsid w:val="00B47730"/>
    <w:rsid w:val="00B82012"/>
    <w:rsid w:val="00B908A0"/>
    <w:rsid w:val="00CB066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178FD"/>
    <w:rsid w:val="00E61A62"/>
    <w:rsid w:val="00E6423C"/>
    <w:rsid w:val="00E66A9A"/>
    <w:rsid w:val="00ED6D9C"/>
    <w:rsid w:val="00F06016"/>
    <w:rsid w:val="00F47EDA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46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12</cp:revision>
  <dcterms:created xsi:type="dcterms:W3CDTF">2025-07-15T03:29:00Z</dcterms:created>
  <dcterms:modified xsi:type="dcterms:W3CDTF">2025-07-27T04:46:00Z</dcterms:modified>
  <cp:category/>
  <dc:identifier/>
  <dc:language/>
</cp:coreProperties>
</file>